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C24" w:rsidRDefault="00196C24" w:rsidP="00196C24">
      <w:pPr>
        <w:rPr>
          <w:sz w:val="28"/>
          <w:szCs w:val="28"/>
        </w:rPr>
      </w:pPr>
    </w:p>
    <w:p w:rsidR="00196C24" w:rsidRPr="008E23F5" w:rsidRDefault="00196C24" w:rsidP="008E23F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E23F5">
        <w:rPr>
          <w:rFonts w:ascii="Times New Roman" w:hAnsi="Times New Roman" w:cs="Times New Roman"/>
          <w:b/>
          <w:sz w:val="28"/>
          <w:szCs w:val="28"/>
        </w:rPr>
        <w:t xml:space="preserve">               СОБРАНИЕ</w:t>
      </w:r>
    </w:p>
    <w:p w:rsidR="00196C24" w:rsidRPr="008E23F5" w:rsidRDefault="00196C24" w:rsidP="008E23F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E23F5">
        <w:rPr>
          <w:rFonts w:ascii="Times New Roman" w:hAnsi="Times New Roman" w:cs="Times New Roman"/>
          <w:b/>
          <w:sz w:val="28"/>
          <w:szCs w:val="28"/>
        </w:rPr>
        <w:t xml:space="preserve">       ПРЕДСТАВИТЕЛЕЙ          </w:t>
      </w:r>
      <w:r w:rsidR="008E23F5" w:rsidRPr="008E23F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196C24" w:rsidRPr="008E23F5" w:rsidRDefault="00196C24" w:rsidP="008E23F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E23F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196C24" w:rsidRPr="008E23F5" w:rsidRDefault="00196C24" w:rsidP="008E23F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E23F5">
        <w:rPr>
          <w:rFonts w:ascii="Times New Roman" w:hAnsi="Times New Roman" w:cs="Times New Roman"/>
          <w:b/>
          <w:sz w:val="28"/>
          <w:szCs w:val="28"/>
        </w:rPr>
        <w:t xml:space="preserve">        ЧЕЛНО-ВЕРШИНЫ</w:t>
      </w:r>
    </w:p>
    <w:p w:rsidR="00196C24" w:rsidRPr="008E23F5" w:rsidRDefault="00196C24" w:rsidP="008E23F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E23F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196C24" w:rsidRPr="008E23F5" w:rsidRDefault="00196C24" w:rsidP="008E23F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E23F5">
        <w:rPr>
          <w:rFonts w:ascii="Times New Roman" w:hAnsi="Times New Roman" w:cs="Times New Roman"/>
          <w:b/>
          <w:sz w:val="28"/>
          <w:szCs w:val="28"/>
        </w:rPr>
        <w:t xml:space="preserve">     ЧЕЛНО-ВЕРШИНСКИЙ</w:t>
      </w:r>
    </w:p>
    <w:p w:rsidR="00196C24" w:rsidRPr="008E23F5" w:rsidRDefault="00196C24" w:rsidP="008E23F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E23F5">
        <w:rPr>
          <w:rFonts w:ascii="Times New Roman" w:hAnsi="Times New Roman" w:cs="Times New Roman"/>
          <w:b/>
          <w:sz w:val="28"/>
          <w:szCs w:val="28"/>
        </w:rPr>
        <w:t xml:space="preserve">     САМАРСКОЙ ОБЛАСТИ</w:t>
      </w:r>
    </w:p>
    <w:p w:rsidR="00196C24" w:rsidRPr="008E23F5" w:rsidRDefault="00196C24" w:rsidP="008E23F5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196C24" w:rsidRPr="008E23F5" w:rsidRDefault="00196C24" w:rsidP="008E23F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E23F5">
        <w:rPr>
          <w:rFonts w:ascii="Times New Roman" w:hAnsi="Times New Roman" w:cs="Times New Roman"/>
          <w:b/>
          <w:sz w:val="28"/>
          <w:szCs w:val="28"/>
        </w:rPr>
        <w:t xml:space="preserve">                РЕШЕНИЕ</w:t>
      </w:r>
    </w:p>
    <w:p w:rsidR="00196C24" w:rsidRPr="008E23F5" w:rsidRDefault="00196C24" w:rsidP="008E23F5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196C24" w:rsidRPr="005625EA" w:rsidRDefault="005625EA" w:rsidP="00196C24">
      <w:pPr>
        <w:rPr>
          <w:rFonts w:ascii="Times New Roman" w:hAnsi="Times New Roman" w:cs="Times New Roman"/>
          <w:sz w:val="28"/>
          <w:szCs w:val="28"/>
        </w:rPr>
      </w:pPr>
      <w:r w:rsidRPr="005625EA">
        <w:rPr>
          <w:rFonts w:ascii="Times New Roman" w:hAnsi="Times New Roman" w:cs="Times New Roman"/>
          <w:sz w:val="28"/>
          <w:szCs w:val="28"/>
        </w:rPr>
        <w:t>от 25 октября 2017 года № 97</w:t>
      </w:r>
    </w:p>
    <w:p w:rsidR="00196C24" w:rsidRDefault="00196C24" w:rsidP="00196C24">
      <w:pPr>
        <w:rPr>
          <w:sz w:val="28"/>
          <w:szCs w:val="28"/>
        </w:rPr>
      </w:pPr>
    </w:p>
    <w:p w:rsidR="00196C24" w:rsidRPr="008E23F5" w:rsidRDefault="00497982" w:rsidP="008E23F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="00196C24" w:rsidRPr="008E23F5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Об утверждении Порядка подготовки, утверждения местных нормативов градостроительного проектирования сельского поселения Челно</w:t>
        </w:r>
        <w:r w:rsidR="008E23F5" w:rsidRPr="008E23F5">
          <w:rPr>
            <w:rStyle w:val="a4"/>
            <w:rFonts w:ascii="Times New Roman" w:hAnsi="Times New Roman" w:cs="Times New Roman"/>
            <w:bCs w:val="0"/>
            <w:color w:val="000000"/>
            <w:sz w:val="28"/>
            <w:szCs w:val="28"/>
          </w:rPr>
          <w:t xml:space="preserve">-Вершины    </w:t>
        </w:r>
        <w:r w:rsidR="00196C24" w:rsidRPr="008E23F5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 xml:space="preserve">  и внесения в них изменений</w:t>
        </w:r>
      </w:hyperlink>
    </w:p>
    <w:p w:rsidR="008E23F5" w:rsidRDefault="008E23F5" w:rsidP="008E23F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96C24" w:rsidRPr="008E23F5" w:rsidRDefault="00196C24" w:rsidP="008E23F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3F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8E23F5">
          <w:rPr>
            <w:rStyle w:val="a4"/>
            <w:rFonts w:ascii="Times New Roman" w:hAnsi="Times New Roman" w:cs="Times New Roman"/>
            <w:b w:val="0"/>
            <w:color w:val="000000"/>
            <w:sz w:val="28"/>
            <w:szCs w:val="28"/>
          </w:rPr>
          <w:t>главой 3.1</w:t>
        </w:r>
      </w:hyperlink>
      <w:r w:rsidRPr="008E23F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</w:t>
      </w:r>
      <w:hyperlink r:id="rId7" w:history="1">
        <w:r w:rsidRPr="008E23F5">
          <w:rPr>
            <w:rStyle w:val="a4"/>
            <w:rFonts w:ascii="Times New Roman" w:hAnsi="Times New Roman" w:cs="Times New Roman"/>
            <w:b w:val="0"/>
            <w:color w:val="000000"/>
            <w:sz w:val="28"/>
            <w:szCs w:val="28"/>
          </w:rPr>
          <w:t>Федеральным законом</w:t>
        </w:r>
      </w:hyperlink>
      <w:r w:rsidRPr="008E23F5">
        <w:rPr>
          <w:rFonts w:ascii="Times New Roman" w:hAnsi="Times New Roman" w:cs="Times New Roman"/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, Уставом сельского поселения Челно-Вершины, Собрание представителей сельского поселения Челно-Вершины муниципального района </w:t>
      </w:r>
      <w:proofErr w:type="spellStart"/>
      <w:r w:rsidRPr="008E23F5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8E23F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8E23F5" w:rsidRPr="008E23F5" w:rsidRDefault="00196C24" w:rsidP="008E23F5">
      <w:pPr>
        <w:pStyle w:val="a6"/>
        <w:rPr>
          <w:rFonts w:ascii="Times New Roman" w:hAnsi="Times New Roman" w:cs="Times New Roman"/>
          <w:sz w:val="28"/>
          <w:szCs w:val="28"/>
        </w:rPr>
      </w:pPr>
      <w:r w:rsidRPr="008E23F5">
        <w:rPr>
          <w:rFonts w:ascii="Times New Roman" w:hAnsi="Times New Roman" w:cs="Times New Roman"/>
          <w:sz w:val="28"/>
          <w:szCs w:val="28"/>
        </w:rPr>
        <w:t xml:space="preserve">                                            РЕШИЛО:</w:t>
      </w:r>
    </w:p>
    <w:p w:rsidR="00196C24" w:rsidRPr="008E23F5" w:rsidRDefault="00196C24" w:rsidP="008E23F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23F5">
        <w:rPr>
          <w:rFonts w:ascii="Times New Roman" w:hAnsi="Times New Roman" w:cs="Times New Roman"/>
          <w:sz w:val="28"/>
          <w:szCs w:val="28"/>
        </w:rPr>
        <w:t>1. Утвердить Порядок подготовки, утверждения местных нормативов градостроительного проектирования сельского поселения Челно-В</w:t>
      </w:r>
      <w:r w:rsidR="008E23F5">
        <w:rPr>
          <w:rFonts w:ascii="Times New Roman" w:hAnsi="Times New Roman" w:cs="Times New Roman"/>
          <w:sz w:val="28"/>
          <w:szCs w:val="28"/>
        </w:rPr>
        <w:t xml:space="preserve">ершины </w:t>
      </w:r>
      <w:r w:rsidRPr="008E23F5">
        <w:rPr>
          <w:rFonts w:ascii="Times New Roman" w:hAnsi="Times New Roman" w:cs="Times New Roman"/>
          <w:sz w:val="28"/>
          <w:szCs w:val="28"/>
        </w:rPr>
        <w:t xml:space="preserve"> и внесения в них изменений согласно </w:t>
      </w:r>
      <w:hyperlink r:id="rId8" w:anchor="sub_21" w:history="1">
        <w:r w:rsidRPr="008E23F5">
          <w:rPr>
            <w:rStyle w:val="a4"/>
            <w:rFonts w:ascii="Times New Roman" w:hAnsi="Times New Roman" w:cs="Times New Roman"/>
            <w:b w:val="0"/>
            <w:color w:val="000000"/>
            <w:sz w:val="28"/>
            <w:szCs w:val="28"/>
          </w:rPr>
          <w:t>приложению</w:t>
        </w:r>
      </w:hyperlink>
      <w:r w:rsidRPr="008E23F5">
        <w:rPr>
          <w:rFonts w:ascii="Times New Roman" w:hAnsi="Times New Roman" w:cs="Times New Roman"/>
          <w:sz w:val="28"/>
          <w:szCs w:val="28"/>
        </w:rPr>
        <w:t>.</w:t>
      </w:r>
    </w:p>
    <w:p w:rsidR="00196C24" w:rsidRPr="008E23F5" w:rsidRDefault="00196C24" w:rsidP="008E23F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23F5">
        <w:rPr>
          <w:rFonts w:ascii="Times New Roman" w:hAnsi="Times New Roman" w:cs="Times New Roman"/>
          <w:sz w:val="28"/>
          <w:szCs w:val="28"/>
        </w:rPr>
        <w:t xml:space="preserve">2. </w:t>
      </w:r>
      <w:hyperlink r:id="rId9" w:history="1">
        <w:r w:rsidRPr="008E23F5">
          <w:rPr>
            <w:rStyle w:val="a4"/>
            <w:rFonts w:ascii="Times New Roman" w:hAnsi="Times New Roman" w:cs="Times New Roman"/>
            <w:b w:val="0"/>
            <w:color w:val="000000"/>
            <w:sz w:val="28"/>
            <w:szCs w:val="28"/>
          </w:rPr>
          <w:t>Опубликовать</w:t>
        </w:r>
      </w:hyperlink>
      <w:r w:rsidRPr="008E23F5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8E23F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E23F5" w:rsidRPr="008E23F5">
        <w:rPr>
          <w:rFonts w:ascii="Times New Roman" w:hAnsi="Times New Roman" w:cs="Times New Roman"/>
          <w:sz w:val="28"/>
          <w:szCs w:val="28"/>
        </w:rPr>
        <w:t xml:space="preserve"> данное решение </w:t>
      </w:r>
      <w:r w:rsidRPr="008E23F5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сельского поселения Челно-Вершины муниципального района </w:t>
      </w:r>
      <w:proofErr w:type="spellStart"/>
      <w:r w:rsidRPr="008E23F5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8E23F5">
        <w:rPr>
          <w:rFonts w:ascii="Times New Roman" w:hAnsi="Times New Roman" w:cs="Times New Roman"/>
          <w:sz w:val="28"/>
          <w:szCs w:val="28"/>
        </w:rPr>
        <w:t xml:space="preserve"> Самарской области в сети «Интернет».</w:t>
      </w:r>
    </w:p>
    <w:p w:rsidR="00196C24" w:rsidRPr="008E23F5" w:rsidRDefault="00196C24" w:rsidP="008E23F5">
      <w:pPr>
        <w:pStyle w:val="a6"/>
        <w:rPr>
          <w:rFonts w:ascii="Times New Roman" w:hAnsi="Times New Roman" w:cs="Times New Roman"/>
          <w:sz w:val="28"/>
          <w:szCs w:val="28"/>
        </w:rPr>
      </w:pPr>
      <w:r w:rsidRPr="008E23F5">
        <w:rPr>
          <w:rFonts w:ascii="Times New Roman" w:hAnsi="Times New Roman" w:cs="Times New Roman"/>
          <w:sz w:val="28"/>
          <w:szCs w:val="28"/>
        </w:rPr>
        <w:t xml:space="preserve">3. Решение вступает в силу со дня </w:t>
      </w:r>
      <w:hyperlink r:id="rId10" w:history="1">
        <w:r w:rsidRPr="008E23F5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официального опубликования</w:t>
        </w:r>
      </w:hyperlink>
      <w:r w:rsidRPr="008E23F5">
        <w:rPr>
          <w:rFonts w:ascii="Times New Roman" w:hAnsi="Times New Roman" w:cs="Times New Roman"/>
          <w:sz w:val="28"/>
          <w:szCs w:val="28"/>
        </w:rPr>
        <w:t>.</w:t>
      </w:r>
    </w:p>
    <w:p w:rsidR="005625EA" w:rsidRDefault="005625EA" w:rsidP="005625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625EA" w:rsidRDefault="005625EA" w:rsidP="005625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625EA" w:rsidRPr="008E23F5" w:rsidRDefault="005625EA" w:rsidP="005625EA">
      <w:pPr>
        <w:pStyle w:val="a6"/>
        <w:rPr>
          <w:rFonts w:ascii="Times New Roman" w:hAnsi="Times New Roman" w:cs="Times New Roman"/>
          <w:sz w:val="28"/>
          <w:szCs w:val="28"/>
        </w:rPr>
      </w:pPr>
      <w:r w:rsidRPr="008E23F5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gramStart"/>
      <w:r w:rsidRPr="008E23F5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5625EA" w:rsidRPr="008E23F5" w:rsidRDefault="005625EA" w:rsidP="005625EA">
      <w:pPr>
        <w:pStyle w:val="a6"/>
        <w:rPr>
          <w:rFonts w:ascii="Times New Roman" w:hAnsi="Times New Roman" w:cs="Times New Roman"/>
          <w:sz w:val="28"/>
          <w:szCs w:val="28"/>
        </w:rPr>
      </w:pPr>
      <w:r w:rsidRPr="008E23F5">
        <w:rPr>
          <w:rFonts w:ascii="Times New Roman" w:hAnsi="Times New Roman" w:cs="Times New Roman"/>
          <w:sz w:val="28"/>
          <w:szCs w:val="28"/>
        </w:rPr>
        <w:t xml:space="preserve">поселения Челно-Вершины                                                   С. А. </w:t>
      </w:r>
      <w:proofErr w:type="spellStart"/>
      <w:r w:rsidRPr="008E23F5">
        <w:rPr>
          <w:rFonts w:ascii="Times New Roman" w:hAnsi="Times New Roman" w:cs="Times New Roman"/>
          <w:sz w:val="28"/>
          <w:szCs w:val="28"/>
        </w:rPr>
        <w:t>Ухтверов</w:t>
      </w:r>
      <w:proofErr w:type="spellEnd"/>
    </w:p>
    <w:p w:rsidR="005625EA" w:rsidRPr="008E23F5" w:rsidRDefault="005625EA" w:rsidP="005625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96C24" w:rsidRPr="008E23F5" w:rsidRDefault="00196C24" w:rsidP="008E23F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96C24" w:rsidRPr="008E23F5" w:rsidRDefault="00196C24" w:rsidP="008E23F5">
      <w:pPr>
        <w:pStyle w:val="a6"/>
        <w:rPr>
          <w:rFonts w:ascii="Times New Roman" w:hAnsi="Times New Roman" w:cs="Times New Roman"/>
          <w:sz w:val="28"/>
          <w:szCs w:val="28"/>
        </w:rPr>
      </w:pPr>
      <w:r w:rsidRPr="008E23F5"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</w:t>
      </w:r>
    </w:p>
    <w:p w:rsidR="00196C24" w:rsidRPr="008E23F5" w:rsidRDefault="00196C24" w:rsidP="008E23F5">
      <w:pPr>
        <w:pStyle w:val="a6"/>
        <w:rPr>
          <w:rFonts w:ascii="Times New Roman" w:hAnsi="Times New Roman" w:cs="Times New Roman"/>
          <w:sz w:val="28"/>
          <w:szCs w:val="28"/>
        </w:rPr>
      </w:pPr>
      <w:r w:rsidRPr="008E23F5">
        <w:rPr>
          <w:rFonts w:ascii="Times New Roman" w:hAnsi="Times New Roman" w:cs="Times New Roman"/>
          <w:sz w:val="28"/>
          <w:szCs w:val="28"/>
        </w:rPr>
        <w:t>сельского поселения Челно-Вершины                                 А. В. Буйволов</w:t>
      </w:r>
    </w:p>
    <w:p w:rsidR="00196C24" w:rsidRPr="008E23F5" w:rsidRDefault="00196C24" w:rsidP="008E23F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96C24" w:rsidRPr="008E23F5" w:rsidRDefault="00196C24" w:rsidP="008E23F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96C24" w:rsidRPr="008E23F5" w:rsidRDefault="00196C24" w:rsidP="008E23F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E23F5" w:rsidRDefault="008E23F5" w:rsidP="00196C24">
      <w:pPr>
        <w:jc w:val="right"/>
        <w:rPr>
          <w:rStyle w:val="a3"/>
          <w:b w:val="0"/>
          <w:color w:val="000000"/>
          <w:sz w:val="28"/>
          <w:szCs w:val="28"/>
        </w:rPr>
      </w:pPr>
    </w:p>
    <w:p w:rsidR="008E23F5" w:rsidRDefault="008E23F5" w:rsidP="00196C24">
      <w:pPr>
        <w:jc w:val="right"/>
        <w:rPr>
          <w:rStyle w:val="a3"/>
          <w:b w:val="0"/>
          <w:color w:val="000000"/>
          <w:sz w:val="28"/>
          <w:szCs w:val="28"/>
        </w:rPr>
      </w:pPr>
    </w:p>
    <w:p w:rsidR="00AE7F83" w:rsidRDefault="00AE7F83" w:rsidP="008E23F5">
      <w:pPr>
        <w:pStyle w:val="a6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E7F83" w:rsidRDefault="00AE7F83" w:rsidP="00AE7F83">
      <w:pPr>
        <w:pStyle w:val="a6"/>
        <w:ind w:left="4185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Приложение </w:t>
      </w:r>
      <w:r w:rsidR="005625EA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к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решению Собрания представителей сельского поселения Челно-Вершины</w:t>
      </w:r>
    </w:p>
    <w:p w:rsidR="00AE7F83" w:rsidRDefault="00AE7F83" w:rsidP="00AE7F83">
      <w:pPr>
        <w:pStyle w:val="a6"/>
        <w:ind w:left="4185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от  25 октября 2017 года № 97</w:t>
      </w:r>
    </w:p>
    <w:p w:rsidR="00AE7F83" w:rsidRDefault="00AE7F83" w:rsidP="008E23F5">
      <w:pPr>
        <w:pStyle w:val="a6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E7F83" w:rsidRDefault="00AE7F83" w:rsidP="008E23F5">
      <w:pPr>
        <w:pStyle w:val="a6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625EA" w:rsidRPr="005625EA" w:rsidRDefault="00196C24" w:rsidP="00AE7F8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3F5">
        <w:rPr>
          <w:rFonts w:ascii="Times New Roman" w:hAnsi="Times New Roman" w:cs="Times New Roman"/>
          <w:sz w:val="28"/>
          <w:szCs w:val="28"/>
        </w:rPr>
        <w:t xml:space="preserve">    </w:t>
      </w:r>
      <w:r w:rsidR="005625EA">
        <w:rPr>
          <w:rFonts w:ascii="Times New Roman" w:hAnsi="Times New Roman" w:cs="Times New Roman"/>
          <w:sz w:val="28"/>
          <w:szCs w:val="28"/>
        </w:rPr>
        <w:tab/>
      </w:r>
      <w:r w:rsidR="005625EA">
        <w:rPr>
          <w:rFonts w:ascii="Times New Roman" w:hAnsi="Times New Roman" w:cs="Times New Roman"/>
          <w:sz w:val="28"/>
          <w:szCs w:val="28"/>
        </w:rPr>
        <w:tab/>
      </w:r>
      <w:r w:rsidR="005625EA">
        <w:rPr>
          <w:rFonts w:ascii="Times New Roman" w:hAnsi="Times New Roman" w:cs="Times New Roman"/>
          <w:sz w:val="28"/>
          <w:szCs w:val="28"/>
        </w:rPr>
        <w:tab/>
      </w:r>
      <w:r w:rsidR="005625EA">
        <w:rPr>
          <w:rFonts w:ascii="Times New Roman" w:hAnsi="Times New Roman" w:cs="Times New Roman"/>
          <w:sz w:val="28"/>
          <w:szCs w:val="28"/>
        </w:rPr>
        <w:tab/>
      </w:r>
      <w:r w:rsidR="005625EA" w:rsidRPr="005625EA">
        <w:rPr>
          <w:rFonts w:ascii="Times New Roman" w:hAnsi="Times New Roman" w:cs="Times New Roman"/>
          <w:b/>
          <w:sz w:val="28"/>
          <w:szCs w:val="28"/>
        </w:rPr>
        <w:tab/>
      </w:r>
      <w:r w:rsidRPr="005625EA">
        <w:rPr>
          <w:rFonts w:ascii="Times New Roman" w:hAnsi="Times New Roman" w:cs="Times New Roman"/>
          <w:b/>
          <w:sz w:val="28"/>
          <w:szCs w:val="28"/>
        </w:rPr>
        <w:t xml:space="preserve"> Порядок</w:t>
      </w:r>
    </w:p>
    <w:p w:rsidR="00196C24" w:rsidRPr="005625EA" w:rsidRDefault="00196C24" w:rsidP="005625EA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5EA">
        <w:rPr>
          <w:rFonts w:ascii="Times New Roman" w:hAnsi="Times New Roman" w:cs="Times New Roman"/>
          <w:b/>
          <w:sz w:val="28"/>
          <w:szCs w:val="28"/>
        </w:rPr>
        <w:t xml:space="preserve"> подготовки, ут</w:t>
      </w:r>
      <w:r w:rsidR="005625EA" w:rsidRPr="005625EA">
        <w:rPr>
          <w:rFonts w:ascii="Times New Roman" w:hAnsi="Times New Roman" w:cs="Times New Roman"/>
          <w:b/>
          <w:sz w:val="28"/>
          <w:szCs w:val="28"/>
        </w:rPr>
        <w:t xml:space="preserve">верждения местных нормативов </w:t>
      </w:r>
      <w:r w:rsidRPr="005625EA">
        <w:rPr>
          <w:rFonts w:ascii="Times New Roman" w:hAnsi="Times New Roman" w:cs="Times New Roman"/>
          <w:b/>
          <w:sz w:val="28"/>
          <w:szCs w:val="28"/>
        </w:rPr>
        <w:t>градостроительного проектирования сельского поселения Челно-Вершины и внесения в них изменений</w:t>
      </w:r>
    </w:p>
    <w:p w:rsidR="00196C24" w:rsidRPr="008E23F5" w:rsidRDefault="00196C24" w:rsidP="008E23F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96C24" w:rsidRPr="00AE7F83" w:rsidRDefault="00196C24" w:rsidP="008E23F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E7F8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96C24" w:rsidRPr="008E23F5" w:rsidRDefault="00196C24" w:rsidP="008E23F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96C24" w:rsidRPr="008E23F5" w:rsidRDefault="00196C24" w:rsidP="00AE7F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23F5">
        <w:rPr>
          <w:rFonts w:ascii="Times New Roman" w:hAnsi="Times New Roman" w:cs="Times New Roman"/>
          <w:sz w:val="28"/>
          <w:szCs w:val="28"/>
        </w:rPr>
        <w:t xml:space="preserve">1.1. Настоящий Порядок подготовки, утверждения местных нормативов градостроительного проектирования сельского поселения Челно-Вершины                             и внесения в них изменений (далее – Порядок) разработан в соответствии                  с </w:t>
      </w:r>
      <w:hyperlink r:id="rId11" w:history="1">
        <w:r w:rsidRPr="008E23F5">
          <w:rPr>
            <w:rStyle w:val="a4"/>
            <w:rFonts w:ascii="Times New Roman" w:hAnsi="Times New Roman" w:cs="Times New Roman"/>
            <w:b w:val="0"/>
            <w:color w:val="000000"/>
            <w:sz w:val="28"/>
            <w:szCs w:val="28"/>
          </w:rPr>
          <w:t>главой 3.1</w:t>
        </w:r>
      </w:hyperlink>
      <w:r w:rsidRPr="008E23F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196C24" w:rsidRPr="008E23F5" w:rsidRDefault="00196C24" w:rsidP="00AE7F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23F5">
        <w:rPr>
          <w:rFonts w:ascii="Times New Roman" w:hAnsi="Times New Roman" w:cs="Times New Roman"/>
          <w:sz w:val="28"/>
          <w:szCs w:val="28"/>
        </w:rPr>
        <w:t>1.2. Настоящий Порядок определяет процедуру подготовки, утверждения местных нормативов градостроительного проектирования сельского поселения Челно-Вершины.</w:t>
      </w:r>
    </w:p>
    <w:p w:rsidR="00196C24" w:rsidRPr="008E23F5" w:rsidRDefault="00196C24" w:rsidP="00AE7F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23F5">
        <w:rPr>
          <w:rFonts w:ascii="Times New Roman" w:hAnsi="Times New Roman" w:cs="Times New Roman"/>
          <w:sz w:val="28"/>
          <w:szCs w:val="28"/>
        </w:rPr>
        <w:t>1.3. Требования настоящего Порядка обязательны для организаций независимо от их организационно-правовой формы, осуществляющих деятельность по разработке местных нормативов градостроительного проектирования, органов местного самоуправления, обеспечивающих                     в пределах своих полномочий подготовку таких нормативов, а также органов, координирующих и контролирующих осуществление градостроительной деятельности.</w:t>
      </w:r>
    </w:p>
    <w:p w:rsidR="00196C24" w:rsidRPr="008E23F5" w:rsidRDefault="00196C24" w:rsidP="008E23F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96C24" w:rsidRPr="008E23F5" w:rsidRDefault="00196C24" w:rsidP="00AE7F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23F5">
        <w:rPr>
          <w:rFonts w:ascii="Times New Roman" w:hAnsi="Times New Roman" w:cs="Times New Roman"/>
          <w:sz w:val="28"/>
          <w:szCs w:val="28"/>
        </w:rPr>
        <w:t>2. Порядок подготовки, утверждения местных нормативов градостроительного проектирования сельского поселения Челно-Вершины и внесения в них изменений</w:t>
      </w:r>
    </w:p>
    <w:p w:rsidR="00196C24" w:rsidRPr="008E23F5" w:rsidRDefault="00196C24" w:rsidP="008E23F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96C24" w:rsidRPr="008E23F5" w:rsidRDefault="00196C24" w:rsidP="00AE7F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23F5">
        <w:rPr>
          <w:rFonts w:ascii="Times New Roman" w:hAnsi="Times New Roman" w:cs="Times New Roman"/>
          <w:sz w:val="28"/>
          <w:szCs w:val="28"/>
        </w:rPr>
        <w:t>2.1. Решение о подготовке местных нормативов градостроительного проектирования сельского поселения Челно-Вершины (далее – местные нормативы градостроительного проектирования) принимается главой сельского поселения Челно-Вершины путем издания постановления.</w:t>
      </w:r>
    </w:p>
    <w:p w:rsidR="00196C24" w:rsidRPr="008E23F5" w:rsidRDefault="00196C24" w:rsidP="008E23F5">
      <w:pPr>
        <w:pStyle w:val="a6"/>
        <w:rPr>
          <w:rFonts w:ascii="Times New Roman" w:hAnsi="Times New Roman" w:cs="Times New Roman"/>
          <w:sz w:val="28"/>
          <w:szCs w:val="28"/>
        </w:rPr>
      </w:pPr>
      <w:r w:rsidRPr="008E23F5">
        <w:rPr>
          <w:rFonts w:ascii="Times New Roman" w:hAnsi="Times New Roman" w:cs="Times New Roman"/>
          <w:sz w:val="28"/>
          <w:szCs w:val="28"/>
        </w:rPr>
        <w:t>В решении о подготовке местных нормативов градостроительного проектирования должны содержаться:</w:t>
      </w:r>
    </w:p>
    <w:p w:rsidR="00196C24" w:rsidRPr="008E23F5" w:rsidRDefault="00196C24" w:rsidP="00AE7F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23F5">
        <w:rPr>
          <w:rFonts w:ascii="Times New Roman" w:hAnsi="Times New Roman" w:cs="Times New Roman"/>
          <w:sz w:val="28"/>
          <w:szCs w:val="28"/>
        </w:rPr>
        <w:t>1) порядок и сроки проведения работ по подготовке проекта местных нормативов градостроительного проектирования;</w:t>
      </w:r>
    </w:p>
    <w:p w:rsidR="00196C24" w:rsidRPr="008E23F5" w:rsidRDefault="00196C24" w:rsidP="008E23F5">
      <w:pPr>
        <w:pStyle w:val="a6"/>
        <w:rPr>
          <w:rFonts w:ascii="Times New Roman" w:hAnsi="Times New Roman" w:cs="Times New Roman"/>
          <w:sz w:val="28"/>
          <w:szCs w:val="28"/>
        </w:rPr>
      </w:pPr>
      <w:r w:rsidRPr="008E23F5">
        <w:rPr>
          <w:rFonts w:ascii="Times New Roman" w:hAnsi="Times New Roman" w:cs="Times New Roman"/>
          <w:sz w:val="28"/>
          <w:szCs w:val="28"/>
        </w:rPr>
        <w:t>2) условия финансирования работ по подготовке проекта местных нормативов градостроительного проектирования (либо самостоятельно);</w:t>
      </w:r>
    </w:p>
    <w:p w:rsidR="00196C24" w:rsidRPr="008E23F5" w:rsidRDefault="00196C24" w:rsidP="00AE7F8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8E23F5">
        <w:rPr>
          <w:rFonts w:ascii="Times New Roman" w:hAnsi="Times New Roman" w:cs="Times New Roman"/>
          <w:sz w:val="28"/>
          <w:szCs w:val="28"/>
        </w:rPr>
        <w:t>3) порядок направления предложений заинтересованных лиц                            по проекту местных нормативов градостроительного проектирования;</w:t>
      </w:r>
    </w:p>
    <w:p w:rsidR="00196C24" w:rsidRPr="008E23F5" w:rsidRDefault="00196C24" w:rsidP="00AE7F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23F5">
        <w:rPr>
          <w:rFonts w:ascii="Times New Roman" w:hAnsi="Times New Roman" w:cs="Times New Roman"/>
          <w:sz w:val="28"/>
          <w:szCs w:val="28"/>
        </w:rPr>
        <w:lastRenderedPageBreak/>
        <w:t>4) иные вопросы организации работ по подготовке и утверждению местных нормативов градостроительного проектирования.</w:t>
      </w:r>
    </w:p>
    <w:p w:rsidR="00196C24" w:rsidRPr="008E23F5" w:rsidRDefault="00196C24" w:rsidP="00AE7F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23F5">
        <w:rPr>
          <w:rFonts w:ascii="Times New Roman" w:hAnsi="Times New Roman" w:cs="Times New Roman"/>
          <w:sz w:val="28"/>
          <w:szCs w:val="28"/>
        </w:rPr>
        <w:t>Постановление о подготовке местных нормативов градостроительного проектирования, изменений в них в течение 10 дней подлежит размещению на официальном сайте администрации сельского поселения Челно-Вершины в сети Интернет.</w:t>
      </w:r>
    </w:p>
    <w:p w:rsidR="00196C24" w:rsidRPr="008E23F5" w:rsidRDefault="00196C24" w:rsidP="00AE7F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23F5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8E23F5">
        <w:rPr>
          <w:rFonts w:ascii="Times New Roman" w:hAnsi="Times New Roman" w:cs="Times New Roman"/>
          <w:sz w:val="28"/>
          <w:szCs w:val="28"/>
        </w:rPr>
        <w:t xml:space="preserve">Подготовка местных нормативов градостроительного проектирования осуществляется администрацией сельского поселения Челно-Вершины самостоятельно либо привлекаемой ею на основании муниципального контракта, заключенного в соответствии                                 </w:t>
      </w:r>
      <w:r w:rsidR="00AE7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F83">
        <w:rPr>
          <w:rFonts w:ascii="Times New Roman" w:hAnsi="Times New Roman" w:cs="Times New Roman"/>
          <w:sz w:val="28"/>
          <w:szCs w:val="28"/>
        </w:rPr>
        <w:t>с</w:t>
      </w:r>
      <w:r w:rsidRPr="008E23F5">
        <w:rPr>
          <w:rFonts w:ascii="Times New Roman" w:hAnsi="Times New Roman" w:cs="Times New Roman"/>
          <w:sz w:val="28"/>
          <w:szCs w:val="28"/>
        </w:rPr>
        <w:t>законодательством</w:t>
      </w:r>
      <w:proofErr w:type="spellEnd"/>
      <w:r w:rsidRPr="008E23F5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                                  и муниципальных нужд, организацией (индивидуальным предпринимателем), обладающей научным потенциалом и необходимым опытом практической работы в указанной области (далее – исполнитель).</w:t>
      </w:r>
      <w:proofErr w:type="gramEnd"/>
    </w:p>
    <w:p w:rsidR="00196C24" w:rsidRPr="008E23F5" w:rsidRDefault="00196C24" w:rsidP="00AE7F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23F5">
        <w:rPr>
          <w:rFonts w:ascii="Times New Roman" w:hAnsi="Times New Roman" w:cs="Times New Roman"/>
          <w:sz w:val="28"/>
          <w:szCs w:val="28"/>
        </w:rPr>
        <w:t>Требования к содержанию местных нормативов градостроительного проектирования содержатся в техническом задании на разработку местных нормативов, в котором указываются основания, основные цели и задачи                        их разработки, состав расчетных показателей, этапы работ и сроки                            их выполнения, перечень органов и организаций, которым проект направляется на согласование.</w:t>
      </w:r>
      <w:proofErr w:type="gramEnd"/>
    </w:p>
    <w:p w:rsidR="00196C24" w:rsidRPr="008E23F5" w:rsidRDefault="00196C24" w:rsidP="00AE7F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23F5">
        <w:rPr>
          <w:rFonts w:ascii="Times New Roman" w:hAnsi="Times New Roman" w:cs="Times New Roman"/>
          <w:sz w:val="28"/>
          <w:szCs w:val="28"/>
        </w:rPr>
        <w:t>Техническое задание разрабатывается и утверждается специалистом администрации сельского поселения.</w:t>
      </w:r>
    </w:p>
    <w:p w:rsidR="00196C24" w:rsidRPr="008E23F5" w:rsidRDefault="00196C24" w:rsidP="00AE7F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23F5">
        <w:rPr>
          <w:rFonts w:ascii="Times New Roman" w:hAnsi="Times New Roman" w:cs="Times New Roman"/>
          <w:sz w:val="28"/>
          <w:szCs w:val="28"/>
        </w:rPr>
        <w:t>2.3. Администрация сельского поселения Челно-Вершины обеспечивает размещение проекта местных нормативов градостроительного проектирования на официальном сайте администрации сельского поселения Челно-Вершины в информационно-телекоммуникационной сети Интернет                      и опубликование в порядке, установленном для официального опубликования муниципальных правовых актов, иной официальной информации, не менее чем за 2 месяца до их утверждения.</w:t>
      </w:r>
    </w:p>
    <w:p w:rsidR="00196C24" w:rsidRPr="008E23F5" w:rsidRDefault="00196C24" w:rsidP="00AE7F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23F5">
        <w:rPr>
          <w:rFonts w:ascii="Times New Roman" w:hAnsi="Times New Roman" w:cs="Times New Roman"/>
          <w:sz w:val="28"/>
          <w:szCs w:val="28"/>
        </w:rPr>
        <w:t>Администрация сельского поселения Челно-Вершины осуществляет сбор и обобщение предложений по проекту местных нормативов градостроительного проектирования, поступивших от заинтересованных лиц.</w:t>
      </w:r>
    </w:p>
    <w:p w:rsidR="00196C24" w:rsidRPr="008E23F5" w:rsidRDefault="00196C24" w:rsidP="00AE7F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23F5">
        <w:rPr>
          <w:rFonts w:ascii="Times New Roman" w:hAnsi="Times New Roman" w:cs="Times New Roman"/>
          <w:sz w:val="28"/>
          <w:szCs w:val="28"/>
        </w:rPr>
        <w:t>2.4. Глава сельского поселения Челно-Вершины по результатам проверки проекта местных нормативов с учетом поступивших предложений принимает решение о направлении проекта местных нормативов в Собрание представителей сельского поселения Челно-Вершины или об отклонении такого проекта и о направлении его на доработку.</w:t>
      </w:r>
    </w:p>
    <w:p w:rsidR="00196C24" w:rsidRPr="008E23F5" w:rsidRDefault="00196C24" w:rsidP="00AE7F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23F5">
        <w:rPr>
          <w:rFonts w:ascii="Times New Roman" w:hAnsi="Times New Roman" w:cs="Times New Roman"/>
          <w:sz w:val="28"/>
          <w:szCs w:val="28"/>
        </w:rPr>
        <w:t>2.5. По результатам рассмотрения поступившего от администрации сельского поселения Челно-Вершины проекта местных нормативов градостроительного проектирования Собрание представителей сельского поселения Челно-Вершины утверждает местные нормативы градостроительного проектирования.</w:t>
      </w:r>
    </w:p>
    <w:p w:rsidR="00196C24" w:rsidRPr="008E23F5" w:rsidRDefault="00196C24" w:rsidP="00AE7F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23F5">
        <w:rPr>
          <w:rFonts w:ascii="Times New Roman" w:hAnsi="Times New Roman" w:cs="Times New Roman"/>
          <w:sz w:val="28"/>
          <w:szCs w:val="28"/>
        </w:rPr>
        <w:t xml:space="preserve">2.6.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,                             </w:t>
      </w:r>
      <w:r w:rsidRPr="008E23F5">
        <w:rPr>
          <w:rFonts w:ascii="Times New Roman" w:hAnsi="Times New Roman" w:cs="Times New Roman"/>
          <w:sz w:val="28"/>
          <w:szCs w:val="28"/>
        </w:rPr>
        <w:lastRenderedPageBreak/>
        <w:t>не превышающий пяти дней со дня утверждения указанных нормативов, а также опубликованию  и размещению на официальном сайте администрации сельского поселения Челно-Вершины в сети Интернет.</w:t>
      </w:r>
    </w:p>
    <w:p w:rsidR="00196C24" w:rsidRPr="008E23F5" w:rsidRDefault="00196C24" w:rsidP="00AE7F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23F5">
        <w:rPr>
          <w:rFonts w:ascii="Times New Roman" w:hAnsi="Times New Roman" w:cs="Times New Roman"/>
          <w:sz w:val="28"/>
          <w:szCs w:val="28"/>
        </w:rPr>
        <w:t xml:space="preserve">2.7. В целях включения в реестр нормативов градостроительного проектирования копия Решения Собрания представителей сельского поселения Челно-Вершины об утверждении местных нормативов градостроительного проектирования направляется специалистом администрации сельского поселения Челно-Вершины  в министерство строительства Самарской области </w:t>
      </w:r>
      <w:r w:rsidRPr="008E23F5">
        <w:rPr>
          <w:rFonts w:ascii="Times New Roman" w:eastAsia="Calibri" w:hAnsi="Times New Roman" w:cs="Times New Roman"/>
          <w:iCs/>
          <w:sz w:val="28"/>
          <w:szCs w:val="28"/>
        </w:rPr>
        <w:t xml:space="preserve">в течение пяти рабочих дней </w:t>
      </w:r>
      <w:r w:rsidRPr="008E23F5">
        <w:rPr>
          <w:rFonts w:ascii="Times New Roman" w:hAnsi="Times New Roman" w:cs="Times New Roman"/>
          <w:sz w:val="28"/>
          <w:szCs w:val="28"/>
        </w:rPr>
        <w:t>со дня утверждения местных нормативов градостроительного проектирования.</w:t>
      </w:r>
    </w:p>
    <w:p w:rsidR="00196C24" w:rsidRPr="008E23F5" w:rsidRDefault="00196C24" w:rsidP="00AE7F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23F5">
        <w:rPr>
          <w:rFonts w:ascii="Times New Roman" w:hAnsi="Times New Roman" w:cs="Times New Roman"/>
          <w:sz w:val="28"/>
          <w:szCs w:val="28"/>
        </w:rPr>
        <w:t>2.8. Внесение изменений в местные нормативы градостроительного проектирования сельского поселения Челно-Вершины осуществляется в порядке, предусмотренном пунктами 2.1-2.9 настоящего порядка.</w:t>
      </w:r>
    </w:p>
    <w:p w:rsidR="00196C24" w:rsidRPr="008E23F5" w:rsidRDefault="00196C24" w:rsidP="00AE7F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23F5">
        <w:rPr>
          <w:rFonts w:ascii="Times New Roman" w:hAnsi="Times New Roman" w:cs="Times New Roman"/>
          <w:sz w:val="28"/>
          <w:szCs w:val="28"/>
        </w:rPr>
        <w:t>2.9. Основаниями для рассмотрения администрацией сельского поселения Челно-Вершины вопроса о внесении изменений в местные нормативы градостроительного проектирования являются:</w:t>
      </w:r>
    </w:p>
    <w:p w:rsidR="00196C24" w:rsidRPr="008E23F5" w:rsidRDefault="00196C24" w:rsidP="00AE7F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23F5">
        <w:rPr>
          <w:rFonts w:ascii="Times New Roman" w:hAnsi="Times New Roman" w:cs="Times New Roman"/>
          <w:sz w:val="28"/>
          <w:szCs w:val="28"/>
        </w:rPr>
        <w:t>2.9.1. Несоответствие местных нормативов градостроительного проектирования законодательству Российской Федерации и (или) Самарской области в области градостроительной деятельности, возникшее в результате внесения в такое законодательство изменений;</w:t>
      </w:r>
    </w:p>
    <w:p w:rsidR="00196C24" w:rsidRPr="008E23F5" w:rsidRDefault="00196C24" w:rsidP="00AE7F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23F5">
        <w:rPr>
          <w:rFonts w:ascii="Times New Roman" w:hAnsi="Times New Roman" w:cs="Times New Roman"/>
          <w:sz w:val="28"/>
          <w:szCs w:val="28"/>
        </w:rPr>
        <w:t>2.9.2. Утверждение планов и программ комплексного социально-экономического развития Самарской области и муниципального образования сельского поселения Челно-Вершины, влияющих на расчетные показатели местных нормативов;</w:t>
      </w:r>
    </w:p>
    <w:p w:rsidR="00196C24" w:rsidRPr="008E23F5" w:rsidRDefault="00196C24" w:rsidP="00AE7F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23F5">
        <w:rPr>
          <w:rFonts w:ascii="Times New Roman" w:hAnsi="Times New Roman" w:cs="Times New Roman"/>
          <w:sz w:val="28"/>
          <w:szCs w:val="28"/>
        </w:rPr>
        <w:t>2.9.3. Поступление предложений органов государственной власти Российской Федерации, органов государственной власти Самарской области, органов местного самоуправления, заинтересованных физических                              и юридических лиц о внесении изменений в местные нормативы градостроительного проектирования.</w:t>
      </w:r>
    </w:p>
    <w:p w:rsidR="00196C24" w:rsidRPr="008E23F5" w:rsidRDefault="00196C24" w:rsidP="005625E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23F5">
        <w:rPr>
          <w:rFonts w:ascii="Times New Roman" w:hAnsi="Times New Roman" w:cs="Times New Roman"/>
          <w:sz w:val="28"/>
          <w:szCs w:val="28"/>
        </w:rPr>
        <w:t xml:space="preserve">2.10. </w:t>
      </w:r>
      <w:proofErr w:type="gramStart"/>
      <w:r w:rsidRPr="008E23F5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Челно-Вершины в течение тридцати календарных дней со дня поступления предложения о внесении изменений в местные нормативы градостроительного проектирования рассматривает поступившее предложение и принимает решение о подготовке проекта внесения изменений в местные нормативы или отклоняет предложение о внесении изменений в местные нормативы с указанием причин отклонения в случае отсутствия оснований, установленных </w:t>
      </w:r>
      <w:hyperlink r:id="rId12" w:anchor="sub_150521" w:history="1">
        <w:r w:rsidRPr="008E23F5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 xml:space="preserve">пунктами </w:t>
        </w:r>
      </w:hyperlink>
      <w:r w:rsidRPr="008E23F5">
        <w:rPr>
          <w:rFonts w:ascii="Times New Roman" w:hAnsi="Times New Roman" w:cs="Times New Roman"/>
          <w:sz w:val="28"/>
          <w:szCs w:val="28"/>
        </w:rPr>
        <w:t>2.9.1-2.9.2 настоящего порядка.</w:t>
      </w:r>
      <w:proofErr w:type="gramEnd"/>
      <w:r w:rsidRPr="008E23F5">
        <w:rPr>
          <w:rFonts w:ascii="Times New Roman" w:hAnsi="Times New Roman" w:cs="Times New Roman"/>
          <w:sz w:val="28"/>
          <w:szCs w:val="28"/>
        </w:rPr>
        <w:t xml:space="preserve"> О результатах рассмотрения предложений заявитель уведомляется письменно.</w:t>
      </w:r>
    </w:p>
    <w:p w:rsidR="00196C24" w:rsidRPr="008E23F5" w:rsidRDefault="00196C24" w:rsidP="008E23F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E4050" w:rsidRPr="008E23F5" w:rsidRDefault="00CE4050" w:rsidP="008E23F5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sectPr w:rsidR="00CE4050" w:rsidRPr="008E23F5" w:rsidSect="000931E1">
      <w:pgSz w:w="11906" w:h="16838"/>
      <w:pgMar w:top="426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4050"/>
    <w:rsid w:val="000931E1"/>
    <w:rsid w:val="00196C24"/>
    <w:rsid w:val="003B0A19"/>
    <w:rsid w:val="00497982"/>
    <w:rsid w:val="005625EA"/>
    <w:rsid w:val="00563506"/>
    <w:rsid w:val="00654574"/>
    <w:rsid w:val="0084059A"/>
    <w:rsid w:val="008E23F5"/>
    <w:rsid w:val="009744E4"/>
    <w:rsid w:val="00AE7F83"/>
    <w:rsid w:val="00B46888"/>
    <w:rsid w:val="00CE4050"/>
    <w:rsid w:val="00E17A2C"/>
    <w:rsid w:val="00F05ACE"/>
    <w:rsid w:val="00F70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A19"/>
  </w:style>
  <w:style w:type="paragraph" w:styleId="1">
    <w:name w:val="heading 1"/>
    <w:basedOn w:val="a"/>
    <w:next w:val="a"/>
    <w:link w:val="10"/>
    <w:uiPriority w:val="99"/>
    <w:qFormat/>
    <w:rsid w:val="00CE405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4050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CE405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CE4050"/>
    <w:rPr>
      <w:b/>
      <w:bCs/>
      <w:color w:val="106BBE"/>
    </w:rPr>
  </w:style>
  <w:style w:type="character" w:styleId="a5">
    <w:name w:val="Hyperlink"/>
    <w:basedOn w:val="a0"/>
    <w:uiPriority w:val="99"/>
    <w:semiHidden/>
    <w:unhideWhenUsed/>
    <w:rsid w:val="00CE4050"/>
    <w:rPr>
      <w:color w:val="0000FF"/>
      <w:u w:val="single"/>
    </w:rPr>
  </w:style>
  <w:style w:type="paragraph" w:styleId="a6">
    <w:name w:val="No Spacing"/>
    <w:uiPriority w:val="1"/>
    <w:qFormat/>
    <w:rsid w:val="00CE40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ZAHARUSHKINA%20TA\Downloads\&#1043;&#1083;&#1072;&#1074;&#1072;&#1084;%20&#1086;%20&#1055;&#1086;&#1088;&#1103;&#1076;&#1086;&#1082;%20&#1087;&#1086;&#1076;&#1075;&#1086;&#1090;&#1086;&#1074;&#1082;&#1080;,%20&#1091;&#1090;&#1074;&#1077;&#1088;&#1078;&#1076;&#1077;&#1085;&#1080;&#1103;%20&#1084;&#1077;&#1089;&#1090;&#1085;&#1099;&#1093;%20&#1085;&#1086;&#1088;&#1084;&#1072;&#1090;&#1080;&#1074;&#1086;&#1074;%20&#1075;&#1088;&#1072;&#1076;&#1086;&#1089;&#1090;&#1088;&#1086;&#1080;&#1090;&#1077;&#1083;&#1100;&#1085;&#1086;&#1075;&#1086;%20&#1087;&#1088;&#1086;&#1077;&#1082;&#1090;&#1080;&#1088;&#1086;&#1074;&#1072;&#1085;&#1080;&#1103;%20(&#1084;&#1091;&#1085;&#1080;&#1094;&#1080;&#1087;&#1072;&#1083;&#1100;&#1085;&#1086;&#1077;%20&#1086;&#1073;&#1088;&#1072;&#1079;&#1086;&#1074;&#1072;&#1085;&#1080;&#1077;)%20&#1080;%20&#1074;&#1085;&#1077;&#1089;&#1077;&#1085;&#1080;&#1103;%20%20%20%20%20%20%20%20%20%20%20%20%20%20%20%20%20%20%20%20%20&#1074;%20&#1085;&#1080;&#1093;%20&#1080;&#1079;&#1084;&#1077;&#1085;&#1077;&#1085;&#1080;&#1081;%20(4).doc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86367.0" TargetMode="External"/><Relationship Id="rId12" Type="http://schemas.openxmlformats.org/officeDocument/2006/relationships/hyperlink" Target="file:///C:\Users\ZAHARUSHKINA%20TA\Downloads\&#1043;&#1083;&#1072;&#1074;&#1072;&#1084;%20&#1086;%20&#1055;&#1086;&#1088;&#1103;&#1076;&#1086;&#1082;%20&#1087;&#1086;&#1076;&#1075;&#1086;&#1090;&#1086;&#1074;&#1082;&#1080;,%20&#1091;&#1090;&#1074;&#1077;&#1088;&#1078;&#1076;&#1077;&#1085;&#1080;&#1103;%20&#1084;&#1077;&#1089;&#1090;&#1085;&#1099;&#1093;%20&#1085;&#1086;&#1088;&#1084;&#1072;&#1090;&#1080;&#1074;&#1086;&#1074;%20&#1075;&#1088;&#1072;&#1076;&#1086;&#1089;&#1090;&#1088;&#1086;&#1080;&#1090;&#1077;&#1083;&#1100;&#1085;&#1086;&#1075;&#1086;%20&#1087;&#1088;&#1086;&#1077;&#1082;&#1090;&#1080;&#1088;&#1086;&#1074;&#1072;&#1085;&#1080;&#1103;%20(&#1084;&#1091;&#1085;&#1080;&#1094;&#1080;&#1087;&#1072;&#1083;&#1100;&#1085;&#1086;&#1077;%20&#1086;&#1073;&#1088;&#1072;&#1079;&#1086;&#1074;&#1072;&#1085;&#1080;&#1077;)%20&#1080;%20&#1074;&#1085;&#1077;&#1089;&#1077;&#1085;&#1080;&#1103;%20%20%20%20%20%20%20%20%20%20%20%20%20%20%20%20%20%20%20%20%20&#1074;%20&#1085;&#1080;&#1093;%20&#1080;&#1079;&#1084;&#1077;&#1085;&#1077;&#1085;&#1080;&#1081;%20(4)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58.3100" TargetMode="External"/><Relationship Id="rId11" Type="http://schemas.openxmlformats.org/officeDocument/2006/relationships/hyperlink" Target="garantF1://12038258.3100" TargetMode="External"/><Relationship Id="rId5" Type="http://schemas.openxmlformats.org/officeDocument/2006/relationships/hyperlink" Target="garantF1://46917822.0" TargetMode="External"/><Relationship Id="rId10" Type="http://schemas.openxmlformats.org/officeDocument/2006/relationships/hyperlink" Target="garantF1://47174007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46917823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21B1F-DE44-401B-8ACC-42A323B0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ZAHARUSHKINA TA</cp:lastModifiedBy>
  <cp:revision>13</cp:revision>
  <cp:lastPrinted>2017-11-01T08:16:00Z</cp:lastPrinted>
  <dcterms:created xsi:type="dcterms:W3CDTF">2017-10-25T10:12:00Z</dcterms:created>
  <dcterms:modified xsi:type="dcterms:W3CDTF">2017-11-01T08:20:00Z</dcterms:modified>
</cp:coreProperties>
</file>